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1E3FFD6F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401438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40143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40143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</w:t>
      </w:r>
      <w:proofErr w:type="spellStart"/>
      <w:r>
        <w:t>InPhoTech</w:t>
      </w:r>
      <w:proofErr w:type="spellEnd"/>
      <w: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77087DFD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1</w:t>
      </w:r>
      <w:r w:rsidR="00401438">
        <w:rPr>
          <w:b/>
          <w:sz w:val="22"/>
        </w:rPr>
        <w:t>9</w:t>
      </w:r>
      <w:r w:rsidRPr="009E67DC">
        <w:rPr>
          <w:b/>
          <w:sz w:val="22"/>
        </w:rPr>
        <w:t>/</w:t>
      </w:r>
      <w:r w:rsidR="00401438">
        <w:rPr>
          <w:b/>
          <w:sz w:val="22"/>
        </w:rPr>
        <w:t>0</w:t>
      </w:r>
      <w:r w:rsidRPr="009E67DC">
        <w:rPr>
          <w:b/>
          <w:sz w:val="22"/>
        </w:rPr>
        <w:t>1/</w:t>
      </w:r>
      <w:r w:rsidR="00401438">
        <w:rPr>
          <w:b/>
          <w:sz w:val="22"/>
        </w:rPr>
        <w:t>03</w:t>
      </w:r>
      <w:bookmarkStart w:id="0" w:name="_GoBack"/>
      <w:bookmarkEnd w:id="0"/>
      <w:r w:rsidRPr="009E67DC">
        <w:rPr>
          <w:b/>
          <w:sz w:val="22"/>
        </w:rPr>
        <w:t>/1</w:t>
      </w:r>
    </w:p>
    <w:p w14:paraId="13609032" w14:textId="77777777" w:rsidR="009E67DC" w:rsidRDefault="009E67DC" w:rsidP="009E67DC">
      <w:pPr>
        <w:autoSpaceDE w:val="0"/>
        <w:autoSpaceDN w:val="0"/>
        <w:adjustRightInd w:val="0"/>
      </w:pPr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>
        <w:rPr>
          <w:rFonts w:cs="Times New Roman"/>
        </w:rPr>
        <w:t>InPhoTech</w:t>
      </w:r>
      <w:proofErr w:type="spellEnd"/>
      <w:r>
        <w:rPr>
          <w:rFonts w:cs="Times New Roman"/>
        </w:rPr>
        <w:t xml:space="preserve">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91A52F1-CB8D-47EA-8CBD-F7C1592019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DC713552-4FCB-47B8-AEB6-63A63916C82B}"/>
    <w:embedBold r:id="rId3" w:fontKey="{71A6F488-FBFB-4BF6-AF44-E8FFDABEA0DD}"/>
    <w:embedItalic r:id="rId4" w:fontKey="{6996AAEF-6BC6-450F-BEC1-2B9455DB3DC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77602C68-CCC7-4060-9E67-2E5E3E77F3DC}"/>
    <w:embedBold r:id="rId6" w:fontKey="{F93D69B2-EF87-44C5-B92E-B827A003BA9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262A7FC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4BE866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5F23B8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49EF17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5C0620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98EB31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4EE4F7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8F2FF0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5DCB75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DACC668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F8C6FD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E5EA27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1E8793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7CE302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2CC340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550634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1FC5E2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9D67DE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01438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3906-F49B-40BD-8F72-DD31F01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3</cp:revision>
  <cp:lastPrinted>2018-11-15T08:36:00Z</cp:lastPrinted>
  <dcterms:created xsi:type="dcterms:W3CDTF">2018-11-15T13:19:00Z</dcterms:created>
  <dcterms:modified xsi:type="dcterms:W3CDTF">2019-01-03T13:36:00Z</dcterms:modified>
</cp:coreProperties>
</file>